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花盆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花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8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合肥:安徽少年儿童出版社,2012.01 出版图书：https://www.jiaokey.com/tag/合肥:安徽少年儿童出版社,2012.01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